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096C" w14:textId="77777777" w:rsidR="00C21C6E" w:rsidRDefault="00106324" w:rsidP="001063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1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</w:t>
      </w:r>
      <w:r w:rsidR="005D1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5D1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1FA43919" w14:textId="77777777" w:rsidR="00C21C6E" w:rsidRDefault="00C21C6E" w:rsidP="002D068E">
      <w:pPr>
        <w:rPr>
          <w:sz w:val="24"/>
          <w:szCs w:val="24"/>
        </w:rPr>
      </w:pPr>
    </w:p>
    <w:p w14:paraId="7A2F24C8" w14:textId="77777777" w:rsidR="009129BF" w:rsidRDefault="009129BF" w:rsidP="002D068E">
      <w:pPr>
        <w:rPr>
          <w:sz w:val="24"/>
          <w:szCs w:val="24"/>
        </w:rPr>
      </w:pPr>
    </w:p>
    <w:p w14:paraId="7DA30F67" w14:textId="77777777" w:rsidR="009129BF" w:rsidRPr="009129BF" w:rsidRDefault="009129BF" w:rsidP="009129BF">
      <w:pPr>
        <w:jc w:val="center"/>
        <w:rPr>
          <w:sz w:val="24"/>
          <w:szCs w:val="24"/>
        </w:rPr>
      </w:pPr>
      <w:r w:rsidRPr="009129BF">
        <w:rPr>
          <w:rFonts w:hint="eastAsia"/>
          <w:sz w:val="24"/>
          <w:szCs w:val="24"/>
        </w:rPr>
        <w:t>事業者健診データの提供に係る提供依頼書の提出勧奨・取得業務</w:t>
      </w:r>
    </w:p>
    <w:p w14:paraId="7392E145" w14:textId="77777777" w:rsidR="00C21C6E" w:rsidRPr="009129BF" w:rsidRDefault="009129BF" w:rsidP="009129BF">
      <w:pPr>
        <w:jc w:val="center"/>
        <w:rPr>
          <w:sz w:val="24"/>
          <w:szCs w:val="24"/>
        </w:rPr>
      </w:pPr>
      <w:r w:rsidRPr="009129BF">
        <w:rPr>
          <w:rFonts w:hint="eastAsia"/>
          <w:sz w:val="24"/>
          <w:szCs w:val="24"/>
        </w:rPr>
        <w:t>及び事業者健診データ作成業務実施計画書</w:t>
      </w:r>
    </w:p>
    <w:p w14:paraId="64D901D6" w14:textId="77777777" w:rsidR="00B36D71" w:rsidRDefault="00B36D71" w:rsidP="00B36D71">
      <w:pPr>
        <w:rPr>
          <w:szCs w:val="21"/>
        </w:rPr>
      </w:pPr>
    </w:p>
    <w:p w14:paraId="74284CA0" w14:textId="77777777" w:rsidR="009129BF" w:rsidRPr="000F484E" w:rsidRDefault="009129BF" w:rsidP="00B36D71">
      <w:pPr>
        <w:rPr>
          <w:szCs w:val="21"/>
        </w:rPr>
      </w:pPr>
    </w:p>
    <w:p w14:paraId="491086D1" w14:textId="77777777" w:rsidR="00106324" w:rsidRDefault="00106324" w:rsidP="00B36D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国健康保険協会東京支部長　殿</w:t>
      </w:r>
    </w:p>
    <w:p w14:paraId="1A10E0F6" w14:textId="77777777" w:rsidR="00106324" w:rsidRDefault="00106324" w:rsidP="00B36D71">
      <w:pPr>
        <w:rPr>
          <w:sz w:val="24"/>
          <w:szCs w:val="24"/>
        </w:rPr>
      </w:pPr>
    </w:p>
    <w:p w14:paraId="1492F976" w14:textId="77777777" w:rsidR="0041255F" w:rsidRDefault="0041255F" w:rsidP="00B36D71">
      <w:pPr>
        <w:rPr>
          <w:sz w:val="24"/>
          <w:szCs w:val="24"/>
        </w:rPr>
      </w:pPr>
    </w:p>
    <w:p w14:paraId="6578F144" w14:textId="77777777" w:rsidR="00106324" w:rsidRPr="00D02823" w:rsidRDefault="00106324" w:rsidP="00D02823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D02823">
        <w:rPr>
          <w:rFonts w:hint="eastAsia"/>
          <w:sz w:val="24"/>
          <w:szCs w:val="24"/>
          <w:u w:val="single"/>
        </w:rPr>
        <w:t>所在地</w:t>
      </w:r>
      <w:r w:rsidR="00D02823">
        <w:rPr>
          <w:rFonts w:hint="eastAsia"/>
          <w:sz w:val="24"/>
          <w:szCs w:val="24"/>
          <w:u w:val="single"/>
        </w:rPr>
        <w:t xml:space="preserve">　　　</w:t>
      </w:r>
      <w:r w:rsidR="00D02823" w:rsidRPr="00D02823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6BCCAFE4" w14:textId="77777777" w:rsidR="00106324" w:rsidRPr="00D02823" w:rsidRDefault="00D02823" w:rsidP="00D02823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106324" w:rsidRPr="00D02823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02823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2684B724" w14:textId="77777777" w:rsidR="00106324" w:rsidRPr="00D02823" w:rsidRDefault="00106324" w:rsidP="00D02823">
      <w:pPr>
        <w:wordWrap w:val="0"/>
        <w:spacing w:line="720" w:lineRule="auto"/>
        <w:jc w:val="right"/>
        <w:rPr>
          <w:sz w:val="24"/>
          <w:szCs w:val="24"/>
          <w:u w:val="single"/>
        </w:rPr>
      </w:pPr>
      <w:r w:rsidRPr="00D02823">
        <w:rPr>
          <w:rFonts w:hint="eastAsia"/>
          <w:sz w:val="24"/>
          <w:szCs w:val="24"/>
          <w:u w:val="single"/>
        </w:rPr>
        <w:t>代表者氏名</w:t>
      </w:r>
      <w:r w:rsidR="00D02823">
        <w:rPr>
          <w:rFonts w:hint="eastAsia"/>
          <w:sz w:val="24"/>
          <w:szCs w:val="24"/>
          <w:u w:val="single"/>
        </w:rPr>
        <w:t xml:space="preserve">　　</w:t>
      </w:r>
      <w:r w:rsidR="00D02823" w:rsidRPr="00D0282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02823">
        <w:rPr>
          <w:rFonts w:hint="eastAsia"/>
          <w:sz w:val="24"/>
          <w:szCs w:val="24"/>
          <w:u w:val="single"/>
        </w:rPr>
        <w:t>㊞</w:t>
      </w:r>
    </w:p>
    <w:p w14:paraId="4C72968D" w14:textId="77777777" w:rsidR="00106324" w:rsidRDefault="00106324" w:rsidP="00B36D71">
      <w:pPr>
        <w:rPr>
          <w:sz w:val="24"/>
          <w:szCs w:val="24"/>
        </w:rPr>
      </w:pPr>
    </w:p>
    <w:p w14:paraId="63067B15" w14:textId="77777777" w:rsidR="00D02823" w:rsidRDefault="00106324" w:rsidP="00D028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件名：</w:t>
      </w:r>
      <w:r w:rsidR="00D02823">
        <w:rPr>
          <w:rFonts w:hint="eastAsia"/>
          <w:sz w:val="24"/>
          <w:szCs w:val="24"/>
        </w:rPr>
        <w:t>事業</w:t>
      </w:r>
      <w:r w:rsidR="00D02823" w:rsidRPr="00D02823">
        <w:rPr>
          <w:rFonts w:hint="eastAsia"/>
          <w:sz w:val="24"/>
          <w:szCs w:val="24"/>
        </w:rPr>
        <w:t>者健診データの提供に係る提供依頼書の提出勧奨・取得業務</w:t>
      </w:r>
    </w:p>
    <w:p w14:paraId="0AACC8FF" w14:textId="77777777" w:rsidR="00106324" w:rsidRDefault="00D02823" w:rsidP="002035FE">
      <w:pPr>
        <w:ind w:firstLineChars="800" w:firstLine="1920"/>
        <w:rPr>
          <w:sz w:val="24"/>
          <w:szCs w:val="24"/>
        </w:rPr>
      </w:pPr>
      <w:r w:rsidRPr="00D02823">
        <w:rPr>
          <w:rFonts w:hint="eastAsia"/>
          <w:sz w:val="24"/>
          <w:szCs w:val="24"/>
        </w:rPr>
        <w:t>及び事業者健診データ作成業務</w:t>
      </w:r>
      <w:r>
        <w:rPr>
          <w:rFonts w:hint="eastAsia"/>
          <w:sz w:val="24"/>
          <w:szCs w:val="24"/>
        </w:rPr>
        <w:t>委託</w:t>
      </w:r>
    </w:p>
    <w:p w14:paraId="21A7957D" w14:textId="77777777" w:rsidR="00106324" w:rsidRDefault="00106324" w:rsidP="00B36D71">
      <w:pPr>
        <w:rPr>
          <w:sz w:val="24"/>
          <w:szCs w:val="24"/>
        </w:rPr>
      </w:pPr>
    </w:p>
    <w:p w14:paraId="351E8E63" w14:textId="77777777" w:rsidR="00DB7FE4" w:rsidRDefault="00DB7FE4" w:rsidP="00DB7FE4">
      <w:pPr>
        <w:spacing w:line="0" w:lineRule="atLeast"/>
        <w:ind w:right="960"/>
        <w:rPr>
          <w:sz w:val="24"/>
          <w:szCs w:val="24"/>
        </w:rPr>
      </w:pPr>
    </w:p>
    <w:p w14:paraId="70494BB8" w14:textId="77777777" w:rsidR="00DB7FE4" w:rsidRDefault="00DB7FE4" w:rsidP="00DB7F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全国健康保険協会が実施する標記委託業務について、下記のとおり見積りいたします。</w:t>
      </w:r>
    </w:p>
    <w:p w14:paraId="46EAD74A" w14:textId="77777777" w:rsidR="00106324" w:rsidRPr="00DB7FE4" w:rsidRDefault="00106324" w:rsidP="00C76207">
      <w:pPr>
        <w:spacing w:line="0" w:lineRule="atLeast"/>
        <w:rPr>
          <w:sz w:val="24"/>
          <w:szCs w:val="24"/>
        </w:rPr>
      </w:pPr>
    </w:p>
    <w:p w14:paraId="3A521F0E" w14:textId="77777777" w:rsidR="00106324" w:rsidRDefault="00106324" w:rsidP="00C76207">
      <w:pPr>
        <w:spacing w:line="0" w:lineRule="atLeast"/>
        <w:rPr>
          <w:sz w:val="24"/>
          <w:szCs w:val="24"/>
        </w:rPr>
      </w:pPr>
    </w:p>
    <w:p w14:paraId="7B7E2882" w14:textId="77777777" w:rsidR="00106324" w:rsidRPr="00D02823" w:rsidRDefault="00106324" w:rsidP="00D02823">
      <w:pPr>
        <w:spacing w:line="0" w:lineRule="atLeast"/>
        <w:jc w:val="center"/>
        <w:rPr>
          <w:sz w:val="22"/>
          <w:szCs w:val="24"/>
        </w:rPr>
      </w:pPr>
      <w:r w:rsidRPr="00D02823">
        <w:rPr>
          <w:rFonts w:hint="eastAsia"/>
          <w:sz w:val="22"/>
          <w:szCs w:val="24"/>
        </w:rPr>
        <w:t>記</w:t>
      </w:r>
    </w:p>
    <w:p w14:paraId="31E50DEC" w14:textId="77777777" w:rsidR="00106324" w:rsidRDefault="00106324" w:rsidP="00C76207">
      <w:pPr>
        <w:spacing w:line="0" w:lineRule="atLeast"/>
        <w:rPr>
          <w:sz w:val="24"/>
          <w:szCs w:val="24"/>
        </w:rPr>
      </w:pPr>
    </w:p>
    <w:p w14:paraId="3B53D29A" w14:textId="77777777" w:rsidR="00106324" w:rsidRDefault="00106324" w:rsidP="00C76207">
      <w:pPr>
        <w:spacing w:line="0" w:lineRule="atLeast"/>
        <w:rPr>
          <w:sz w:val="24"/>
          <w:szCs w:val="24"/>
        </w:rPr>
      </w:pP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3248"/>
        <w:gridCol w:w="4027"/>
        <w:gridCol w:w="2469"/>
      </w:tblGrid>
      <w:tr w:rsidR="00106324" w14:paraId="25DF1685" w14:textId="77777777" w:rsidTr="002035FE">
        <w:trPr>
          <w:trHeight w:val="863"/>
        </w:trPr>
        <w:tc>
          <w:tcPr>
            <w:tcW w:w="3248" w:type="dxa"/>
          </w:tcPr>
          <w:p w14:paraId="19C33CCF" w14:textId="77777777" w:rsidR="00106324" w:rsidRDefault="00106324" w:rsidP="001063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14:paraId="72008306" w14:textId="77777777" w:rsidR="00106324" w:rsidRPr="009129BF" w:rsidRDefault="00106324" w:rsidP="00D0282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129BF">
              <w:rPr>
                <w:rFonts w:hint="eastAsia"/>
                <w:color w:val="000000" w:themeColor="text1"/>
                <w:sz w:val="24"/>
                <w:szCs w:val="24"/>
              </w:rPr>
              <w:t>単価（税抜）</w:t>
            </w:r>
          </w:p>
          <w:p w14:paraId="18AF755E" w14:textId="77777777" w:rsidR="00106324" w:rsidRPr="00B460A0" w:rsidRDefault="00106324" w:rsidP="00D0282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29BF">
              <w:rPr>
                <w:rFonts w:hint="eastAsia"/>
                <w:color w:val="000000" w:themeColor="text1"/>
                <w:sz w:val="24"/>
                <w:szCs w:val="24"/>
              </w:rPr>
              <w:t>見積り額を記入してください。</w:t>
            </w:r>
          </w:p>
        </w:tc>
        <w:tc>
          <w:tcPr>
            <w:tcW w:w="2469" w:type="dxa"/>
            <w:vAlign w:val="center"/>
          </w:tcPr>
          <w:p w14:paraId="1E36581D" w14:textId="77777777" w:rsidR="00106324" w:rsidRPr="00B460A0" w:rsidRDefault="00106324" w:rsidP="00D0282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460A0">
              <w:rPr>
                <w:rFonts w:hint="eastAsia"/>
                <w:sz w:val="24"/>
                <w:szCs w:val="24"/>
              </w:rPr>
              <w:t>予定数量※</w:t>
            </w:r>
          </w:p>
        </w:tc>
      </w:tr>
      <w:tr w:rsidR="00106324" w14:paraId="0B796DD4" w14:textId="77777777" w:rsidTr="002035FE">
        <w:trPr>
          <w:trHeight w:val="646"/>
        </w:trPr>
        <w:tc>
          <w:tcPr>
            <w:tcW w:w="3248" w:type="dxa"/>
          </w:tcPr>
          <w:p w14:paraId="7A6FB8D1" w14:textId="77777777" w:rsidR="00D02823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依頼書</w:t>
            </w:r>
          </w:p>
          <w:p w14:paraId="2B12153A" w14:textId="77777777" w:rsidR="00106324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取得委託費用</w:t>
            </w:r>
          </w:p>
        </w:tc>
        <w:tc>
          <w:tcPr>
            <w:tcW w:w="4027" w:type="dxa"/>
            <w:vAlign w:val="center"/>
          </w:tcPr>
          <w:p w14:paraId="6FC509BD" w14:textId="77777777" w:rsidR="00106324" w:rsidRDefault="00106324" w:rsidP="00C93F7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C93F7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14:paraId="75139649" w14:textId="77777777" w:rsidR="00106324" w:rsidRDefault="00106324" w:rsidP="00D0282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106324" w14:paraId="06AB06C5" w14:textId="77777777" w:rsidTr="002035FE">
        <w:trPr>
          <w:trHeight w:val="660"/>
        </w:trPr>
        <w:tc>
          <w:tcPr>
            <w:tcW w:w="3248" w:type="dxa"/>
          </w:tcPr>
          <w:p w14:paraId="4C770281" w14:textId="77777777" w:rsidR="00D02823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健診データ</w:t>
            </w:r>
          </w:p>
          <w:p w14:paraId="0CA7FA50" w14:textId="77777777" w:rsidR="00106324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</w:t>
            </w:r>
            <w:r w:rsidR="002035FE">
              <w:rPr>
                <w:rFonts w:hint="eastAsia"/>
                <w:sz w:val="24"/>
                <w:szCs w:val="24"/>
              </w:rPr>
              <w:t>委託</w:t>
            </w:r>
            <w:r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4027" w:type="dxa"/>
            <w:vAlign w:val="center"/>
          </w:tcPr>
          <w:p w14:paraId="233A94AC" w14:textId="77777777" w:rsidR="00106324" w:rsidRDefault="00106324" w:rsidP="009129B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C93F7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14:paraId="19665A83" w14:textId="77777777" w:rsidR="00106324" w:rsidRDefault="00106324" w:rsidP="00D0282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</w:tbl>
    <w:p w14:paraId="6A2F695D" w14:textId="77777777" w:rsidR="00C21C6E" w:rsidRDefault="00C21C6E" w:rsidP="00106324">
      <w:pPr>
        <w:jc w:val="left"/>
        <w:rPr>
          <w:sz w:val="24"/>
          <w:szCs w:val="24"/>
        </w:rPr>
      </w:pPr>
    </w:p>
    <w:p w14:paraId="37E9FEA9" w14:textId="77777777" w:rsidR="00106324" w:rsidRDefault="00106324" w:rsidP="001063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予定数量は、契約締結日から</w:t>
      </w:r>
      <w:r w:rsidR="009129BF">
        <w:rPr>
          <w:rFonts w:hint="eastAsia"/>
          <w:sz w:val="24"/>
          <w:szCs w:val="24"/>
        </w:rPr>
        <w:t>年度末までの</w:t>
      </w:r>
      <w:r>
        <w:rPr>
          <w:rFonts w:hint="eastAsia"/>
          <w:sz w:val="24"/>
          <w:szCs w:val="24"/>
        </w:rPr>
        <w:t>数量とする。</w:t>
      </w:r>
    </w:p>
    <w:p w14:paraId="26DB661F" w14:textId="77777777" w:rsidR="00106324" w:rsidRPr="00C21C6E" w:rsidRDefault="00106324" w:rsidP="00D028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106324" w:rsidRPr="00C21C6E" w:rsidSect="00DB7FE4">
      <w:headerReference w:type="default" r:id="rId8"/>
      <w:pgSz w:w="11906" w:h="16838" w:code="9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AE13" w14:textId="77777777" w:rsidR="00F614EC" w:rsidRDefault="00F614EC" w:rsidP="00A7735D">
      <w:r>
        <w:separator/>
      </w:r>
    </w:p>
  </w:endnote>
  <w:endnote w:type="continuationSeparator" w:id="0">
    <w:p w14:paraId="33A3C68A" w14:textId="77777777" w:rsidR="00F614EC" w:rsidRDefault="00F614EC" w:rsidP="00A7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F01F" w14:textId="77777777" w:rsidR="00F614EC" w:rsidRDefault="00F614EC" w:rsidP="00A7735D">
      <w:r>
        <w:separator/>
      </w:r>
    </w:p>
  </w:footnote>
  <w:footnote w:type="continuationSeparator" w:id="0">
    <w:p w14:paraId="42674D1C" w14:textId="77777777" w:rsidR="00F614EC" w:rsidRDefault="00F614EC" w:rsidP="00A7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AA60" w14:textId="55940BFC" w:rsidR="00593F8F" w:rsidRDefault="00D95E16" w:rsidP="00D95E16">
    <w:pPr>
      <w:pStyle w:val="a5"/>
      <w:jc w:val="right"/>
    </w:pPr>
    <w:r>
      <w:rPr>
        <w:rFonts w:hint="eastAsia"/>
      </w:rPr>
      <w:t>指定様式</w:t>
    </w:r>
    <w:r w:rsidR="00D8566C">
      <w:rPr>
        <w:rFonts w:hint="eastAsia"/>
      </w:rPr>
      <w:t>４</w:t>
    </w:r>
  </w:p>
  <w:p w14:paraId="3BCDD880" w14:textId="77777777" w:rsidR="00D95E16" w:rsidRDefault="00D95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5842"/>
    <w:multiLevelType w:val="hybridMultilevel"/>
    <w:tmpl w:val="AF9EDC06"/>
    <w:lvl w:ilvl="0" w:tplc="98B6F9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493359"/>
    <w:multiLevelType w:val="hybridMultilevel"/>
    <w:tmpl w:val="4A52A9CE"/>
    <w:lvl w:ilvl="0" w:tplc="E40082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633FE"/>
    <w:multiLevelType w:val="hybridMultilevel"/>
    <w:tmpl w:val="8F564E50"/>
    <w:lvl w:ilvl="0" w:tplc="0CA207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B16B8D8"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51822"/>
    <w:multiLevelType w:val="hybridMultilevel"/>
    <w:tmpl w:val="9A9CCDEE"/>
    <w:lvl w:ilvl="0" w:tplc="D84EC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8540D5"/>
    <w:multiLevelType w:val="hybridMultilevel"/>
    <w:tmpl w:val="AA062D04"/>
    <w:lvl w:ilvl="0" w:tplc="3B0CABA6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9E14382"/>
    <w:multiLevelType w:val="hybridMultilevel"/>
    <w:tmpl w:val="0A48EF14"/>
    <w:lvl w:ilvl="0" w:tplc="0CA20748"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2C1504C"/>
    <w:multiLevelType w:val="hybridMultilevel"/>
    <w:tmpl w:val="6FD22978"/>
    <w:lvl w:ilvl="0" w:tplc="0CA207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76038"/>
    <w:multiLevelType w:val="hybridMultilevel"/>
    <w:tmpl w:val="37D8E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F403F"/>
    <w:multiLevelType w:val="hybridMultilevel"/>
    <w:tmpl w:val="D4382024"/>
    <w:lvl w:ilvl="0" w:tplc="0CA20748">
      <w:numFmt w:val="bullet"/>
      <w:lvlText w:val="○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811639">
    <w:abstractNumId w:val="3"/>
  </w:num>
  <w:num w:numId="2" w16cid:durableId="536743710">
    <w:abstractNumId w:val="4"/>
  </w:num>
  <w:num w:numId="3" w16cid:durableId="595099157">
    <w:abstractNumId w:val="8"/>
  </w:num>
  <w:num w:numId="4" w16cid:durableId="233007039">
    <w:abstractNumId w:val="6"/>
  </w:num>
  <w:num w:numId="5" w16cid:durableId="1098601701">
    <w:abstractNumId w:val="2"/>
  </w:num>
  <w:num w:numId="6" w16cid:durableId="1054736421">
    <w:abstractNumId w:val="5"/>
  </w:num>
  <w:num w:numId="7" w16cid:durableId="1322854045">
    <w:abstractNumId w:val="1"/>
  </w:num>
  <w:num w:numId="8" w16cid:durableId="1114136282">
    <w:abstractNumId w:val="7"/>
  </w:num>
  <w:num w:numId="9" w16cid:durableId="51434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6E"/>
    <w:rsid w:val="000717B2"/>
    <w:rsid w:val="00095580"/>
    <w:rsid w:val="000A2F2B"/>
    <w:rsid w:val="000C16E1"/>
    <w:rsid w:val="000D7E6A"/>
    <w:rsid w:val="000E530D"/>
    <w:rsid w:val="000F484E"/>
    <w:rsid w:val="00106324"/>
    <w:rsid w:val="001222D8"/>
    <w:rsid w:val="00160A9C"/>
    <w:rsid w:val="00162D4A"/>
    <w:rsid w:val="00183D75"/>
    <w:rsid w:val="00193199"/>
    <w:rsid w:val="001A3DE7"/>
    <w:rsid w:val="001B3511"/>
    <w:rsid w:val="002035FE"/>
    <w:rsid w:val="00244DBE"/>
    <w:rsid w:val="0027454A"/>
    <w:rsid w:val="00284BDB"/>
    <w:rsid w:val="00296181"/>
    <w:rsid w:val="00296C11"/>
    <w:rsid w:val="002B77C9"/>
    <w:rsid w:val="002D068E"/>
    <w:rsid w:val="003039CC"/>
    <w:rsid w:val="00306B51"/>
    <w:rsid w:val="00345E96"/>
    <w:rsid w:val="0037541C"/>
    <w:rsid w:val="00376D15"/>
    <w:rsid w:val="00377215"/>
    <w:rsid w:val="003B6608"/>
    <w:rsid w:val="003D1A5B"/>
    <w:rsid w:val="003E02A8"/>
    <w:rsid w:val="00406084"/>
    <w:rsid w:val="0041255F"/>
    <w:rsid w:val="00457729"/>
    <w:rsid w:val="0046438D"/>
    <w:rsid w:val="004A244F"/>
    <w:rsid w:val="004A5B60"/>
    <w:rsid w:val="004C1277"/>
    <w:rsid w:val="005038B2"/>
    <w:rsid w:val="00573EDC"/>
    <w:rsid w:val="00586DC8"/>
    <w:rsid w:val="00587B02"/>
    <w:rsid w:val="00593F8F"/>
    <w:rsid w:val="005D1C2A"/>
    <w:rsid w:val="00631B83"/>
    <w:rsid w:val="00655777"/>
    <w:rsid w:val="0065681B"/>
    <w:rsid w:val="00670354"/>
    <w:rsid w:val="006A05B8"/>
    <w:rsid w:val="006B484A"/>
    <w:rsid w:val="006D2921"/>
    <w:rsid w:val="006E13AB"/>
    <w:rsid w:val="00701840"/>
    <w:rsid w:val="00733655"/>
    <w:rsid w:val="007654A1"/>
    <w:rsid w:val="007A5F6E"/>
    <w:rsid w:val="007B2635"/>
    <w:rsid w:val="007E1966"/>
    <w:rsid w:val="007E2668"/>
    <w:rsid w:val="007E4135"/>
    <w:rsid w:val="00800CBE"/>
    <w:rsid w:val="00866972"/>
    <w:rsid w:val="008B05A1"/>
    <w:rsid w:val="008B162E"/>
    <w:rsid w:val="008B2BE2"/>
    <w:rsid w:val="0090537F"/>
    <w:rsid w:val="009129BF"/>
    <w:rsid w:val="00957155"/>
    <w:rsid w:val="00962CF7"/>
    <w:rsid w:val="00985B24"/>
    <w:rsid w:val="0099691D"/>
    <w:rsid w:val="00A0707A"/>
    <w:rsid w:val="00A260BD"/>
    <w:rsid w:val="00A658E2"/>
    <w:rsid w:val="00A752CB"/>
    <w:rsid w:val="00A7735D"/>
    <w:rsid w:val="00B36D71"/>
    <w:rsid w:val="00B460A0"/>
    <w:rsid w:val="00B50087"/>
    <w:rsid w:val="00B95355"/>
    <w:rsid w:val="00B962BD"/>
    <w:rsid w:val="00BB0F72"/>
    <w:rsid w:val="00BF4A92"/>
    <w:rsid w:val="00C133B1"/>
    <w:rsid w:val="00C21C6E"/>
    <w:rsid w:val="00C31940"/>
    <w:rsid w:val="00C76207"/>
    <w:rsid w:val="00C829B9"/>
    <w:rsid w:val="00C83BD2"/>
    <w:rsid w:val="00C91C90"/>
    <w:rsid w:val="00C93F77"/>
    <w:rsid w:val="00CB53C1"/>
    <w:rsid w:val="00CE4D77"/>
    <w:rsid w:val="00CF4C44"/>
    <w:rsid w:val="00D02823"/>
    <w:rsid w:val="00D11863"/>
    <w:rsid w:val="00D27CC1"/>
    <w:rsid w:val="00D31895"/>
    <w:rsid w:val="00D37CBD"/>
    <w:rsid w:val="00D41829"/>
    <w:rsid w:val="00D60765"/>
    <w:rsid w:val="00D8566C"/>
    <w:rsid w:val="00D95E16"/>
    <w:rsid w:val="00DB7FE4"/>
    <w:rsid w:val="00DC63D7"/>
    <w:rsid w:val="00E169F8"/>
    <w:rsid w:val="00E474D7"/>
    <w:rsid w:val="00E63D72"/>
    <w:rsid w:val="00E840CB"/>
    <w:rsid w:val="00EC52A5"/>
    <w:rsid w:val="00EF1178"/>
    <w:rsid w:val="00F030DB"/>
    <w:rsid w:val="00F22C47"/>
    <w:rsid w:val="00F614EC"/>
    <w:rsid w:val="00F974E0"/>
    <w:rsid w:val="00FA4DA0"/>
    <w:rsid w:val="00FC5C8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EFD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9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35D"/>
  </w:style>
  <w:style w:type="paragraph" w:styleId="a7">
    <w:name w:val="footer"/>
    <w:basedOn w:val="a"/>
    <w:link w:val="a8"/>
    <w:uiPriority w:val="99"/>
    <w:unhideWhenUsed/>
    <w:rsid w:val="00A77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35D"/>
  </w:style>
  <w:style w:type="paragraph" w:styleId="a9">
    <w:name w:val="Balloon Text"/>
    <w:basedOn w:val="a"/>
    <w:link w:val="aa"/>
    <w:uiPriority w:val="99"/>
    <w:semiHidden/>
    <w:unhideWhenUsed/>
    <w:rsid w:val="00B36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D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F484E"/>
  </w:style>
  <w:style w:type="character" w:customStyle="1" w:styleId="ac">
    <w:name w:val="日付 (文字)"/>
    <w:basedOn w:val="a0"/>
    <w:link w:val="ab"/>
    <w:uiPriority w:val="99"/>
    <w:semiHidden/>
    <w:rsid w:val="000F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E34F-D3A2-4E47-B822-5F6B8D4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01:41:00Z</dcterms:created>
  <dcterms:modified xsi:type="dcterms:W3CDTF">2026-07-07T01:41:00Z</dcterms:modified>
</cp:coreProperties>
</file>